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D" w:rsidRDefault="00D169CD" w:rsidP="00D169CD">
      <w:pPr>
        <w:pStyle w:val="5"/>
        <w:rPr>
          <w:sz w:val="28"/>
        </w:rPr>
      </w:pPr>
      <w:r>
        <w:rPr>
          <w:sz w:val="28"/>
        </w:rPr>
        <w:t>ПОЯСНИТЕЛЬНАЯ ЗАПИСКА</w:t>
      </w:r>
    </w:p>
    <w:p w:rsidR="00D169CD" w:rsidRDefault="00D169CD" w:rsidP="00F74E2A">
      <w:pPr>
        <w:pStyle w:val="a3"/>
      </w:pPr>
    </w:p>
    <w:p w:rsidR="009E507F" w:rsidRDefault="00F74E2A" w:rsidP="00F74E2A">
      <w:pPr>
        <w:pStyle w:val="a3"/>
      </w:pPr>
      <w:r>
        <w:t xml:space="preserve">к проекту постановления </w:t>
      </w:r>
      <w:r w:rsidR="009E507F">
        <w:t>Правительства</w:t>
      </w:r>
      <w:r>
        <w:t xml:space="preserve"> Смоленской области </w:t>
      </w:r>
    </w:p>
    <w:p w:rsidR="009E507F" w:rsidRDefault="00F74E2A" w:rsidP="00F74E2A">
      <w:pPr>
        <w:pStyle w:val="a3"/>
        <w:rPr>
          <w:szCs w:val="28"/>
        </w:rPr>
      </w:pPr>
      <w:r>
        <w:rPr>
          <w:szCs w:val="28"/>
        </w:rPr>
        <w:t>«</w:t>
      </w:r>
      <w:r w:rsidR="009E507F" w:rsidRPr="009E507F">
        <w:rPr>
          <w:szCs w:val="28"/>
        </w:rPr>
        <w:t xml:space="preserve">О внесении изменений в постановление </w:t>
      </w:r>
    </w:p>
    <w:p w:rsidR="00F74E2A" w:rsidRDefault="009E507F" w:rsidP="00F74E2A">
      <w:pPr>
        <w:pStyle w:val="a3"/>
        <w:rPr>
          <w:szCs w:val="28"/>
        </w:rPr>
      </w:pPr>
      <w:r w:rsidRPr="009E507F">
        <w:rPr>
          <w:szCs w:val="28"/>
        </w:rPr>
        <w:t>Администрации Смоленской области от</w:t>
      </w:r>
      <w:r>
        <w:rPr>
          <w:szCs w:val="28"/>
        </w:rPr>
        <w:t> </w:t>
      </w:r>
      <w:r w:rsidRPr="009E507F">
        <w:rPr>
          <w:szCs w:val="28"/>
        </w:rPr>
        <w:t>17.03.2021</w:t>
      </w:r>
      <w:r>
        <w:rPr>
          <w:szCs w:val="28"/>
        </w:rPr>
        <w:t> </w:t>
      </w:r>
      <w:r w:rsidRPr="009E507F">
        <w:rPr>
          <w:szCs w:val="28"/>
        </w:rPr>
        <w:t>№ 159</w:t>
      </w:r>
      <w:r w:rsidR="00820F8B">
        <w:rPr>
          <w:szCs w:val="28"/>
        </w:rPr>
        <w:t>»</w:t>
      </w:r>
    </w:p>
    <w:p w:rsidR="00820F8B" w:rsidRDefault="00820F8B" w:rsidP="00F74E2A">
      <w:pPr>
        <w:pStyle w:val="a3"/>
      </w:pPr>
    </w:p>
    <w:p w:rsidR="00570FCF" w:rsidRDefault="00013ACD" w:rsidP="000C6DCB">
      <w:pPr>
        <w:pStyle w:val="a3"/>
        <w:ind w:firstLine="709"/>
        <w:jc w:val="both"/>
        <w:rPr>
          <w:b w:val="0"/>
          <w:bCs/>
        </w:rPr>
      </w:pPr>
      <w:proofErr w:type="gramStart"/>
      <w:r w:rsidRPr="00122FE2">
        <w:rPr>
          <w:b w:val="0"/>
        </w:rPr>
        <w:t xml:space="preserve">Проект постановления </w:t>
      </w:r>
      <w:r w:rsidR="009E507F">
        <w:rPr>
          <w:b w:val="0"/>
        </w:rPr>
        <w:t>Правительства</w:t>
      </w:r>
      <w:r w:rsidRPr="00122FE2">
        <w:rPr>
          <w:b w:val="0"/>
        </w:rPr>
        <w:t xml:space="preserve"> Смоленской области «</w:t>
      </w:r>
      <w:r w:rsidR="009E507F" w:rsidRPr="009E507F">
        <w:rPr>
          <w:b w:val="0"/>
        </w:rPr>
        <w:t>О внесении изменений в постановление Администрации Смоленской области от 17.03.2021 №</w:t>
      </w:r>
      <w:r w:rsidR="009E507F">
        <w:rPr>
          <w:b w:val="0"/>
        </w:rPr>
        <w:t> </w:t>
      </w:r>
      <w:r w:rsidR="009E507F" w:rsidRPr="009E507F">
        <w:rPr>
          <w:b w:val="0"/>
        </w:rPr>
        <w:t>159</w:t>
      </w:r>
      <w:r w:rsidRPr="00122FE2">
        <w:rPr>
          <w:b w:val="0"/>
        </w:rPr>
        <w:t>»</w:t>
      </w:r>
      <w:r w:rsidR="00E92D8D">
        <w:rPr>
          <w:b w:val="0"/>
        </w:rPr>
        <w:t xml:space="preserve"> (далее – проект постановления) </w:t>
      </w:r>
      <w:r w:rsidRPr="00122FE2">
        <w:rPr>
          <w:b w:val="0"/>
          <w:bCs/>
        </w:rPr>
        <w:t xml:space="preserve">разработан </w:t>
      </w:r>
      <w:r w:rsidR="00DF2E28">
        <w:rPr>
          <w:b w:val="0"/>
          <w:bCs/>
        </w:rPr>
        <w:t xml:space="preserve">в </w:t>
      </w:r>
      <w:r w:rsidR="000C6DCB">
        <w:rPr>
          <w:b w:val="0"/>
          <w:bCs/>
        </w:rPr>
        <w:t xml:space="preserve">целях уточнения целей предоставления субсидий на иные цели </w:t>
      </w:r>
      <w:r w:rsidR="000C6DCB" w:rsidRPr="000C6DCB">
        <w:rPr>
          <w:b w:val="0"/>
          <w:bCs/>
        </w:rPr>
        <w:t>областным государственным</w:t>
      </w:r>
      <w:r w:rsidR="000C6DCB">
        <w:rPr>
          <w:b w:val="0"/>
          <w:bCs/>
        </w:rPr>
        <w:t xml:space="preserve"> </w:t>
      </w:r>
      <w:r w:rsidR="000C6DCB" w:rsidRPr="000C6DCB">
        <w:rPr>
          <w:b w:val="0"/>
          <w:bCs/>
        </w:rPr>
        <w:t>бюджетным учреждениям</w:t>
      </w:r>
      <w:r w:rsidR="000C6DCB">
        <w:rPr>
          <w:b w:val="0"/>
          <w:bCs/>
        </w:rPr>
        <w:t xml:space="preserve">, </w:t>
      </w:r>
      <w:r w:rsidR="00DF2E28">
        <w:rPr>
          <w:b w:val="0"/>
          <w:bCs/>
        </w:rPr>
        <w:t>в отношении котор</w:t>
      </w:r>
      <w:r w:rsidR="000C6DCB">
        <w:rPr>
          <w:b w:val="0"/>
          <w:bCs/>
        </w:rPr>
        <w:t>ых</w:t>
      </w:r>
      <w:r w:rsidR="00DF2E28">
        <w:rPr>
          <w:b w:val="0"/>
          <w:bCs/>
        </w:rPr>
        <w:t xml:space="preserve"> </w:t>
      </w:r>
      <w:r w:rsidR="009E507F">
        <w:rPr>
          <w:b w:val="0"/>
          <w:bCs/>
        </w:rPr>
        <w:t>Министерство</w:t>
      </w:r>
      <w:r w:rsidR="00DF2E28">
        <w:rPr>
          <w:b w:val="0"/>
          <w:bCs/>
        </w:rPr>
        <w:t xml:space="preserve"> имущественных и земельных отношений Смоленской области осуществляет функции и полномочия учредителя</w:t>
      </w:r>
      <w:r w:rsidR="009A6E5D">
        <w:rPr>
          <w:b w:val="0"/>
          <w:bCs/>
        </w:rPr>
        <w:t>, а так</w:t>
      </w:r>
      <w:r w:rsidR="000C6DCB">
        <w:rPr>
          <w:b w:val="0"/>
          <w:bCs/>
        </w:rPr>
        <w:t>же порядка их предоставлени</w:t>
      </w:r>
      <w:r w:rsidR="00727AB7">
        <w:rPr>
          <w:b w:val="0"/>
          <w:bCs/>
        </w:rPr>
        <w:t>я</w:t>
      </w:r>
      <w:r w:rsidR="009821C5">
        <w:rPr>
          <w:b w:val="0"/>
          <w:bCs/>
        </w:rPr>
        <w:t>, а также в соответствии с Указом Губернатора</w:t>
      </w:r>
      <w:proofErr w:type="gramEnd"/>
      <w:r w:rsidR="009821C5">
        <w:rPr>
          <w:b w:val="0"/>
          <w:bCs/>
        </w:rPr>
        <w:t xml:space="preserve"> Смоленской области от 10.10.2023 № 1 «О системе и структуре исполнительных органов Смоленской области». </w:t>
      </w:r>
    </w:p>
    <w:p w:rsidR="00B920F8" w:rsidRPr="00C84105" w:rsidRDefault="00BC08ED" w:rsidP="00C84105">
      <w:pPr>
        <w:pStyle w:val="a3"/>
        <w:ind w:firstLine="709"/>
        <w:jc w:val="both"/>
        <w:rPr>
          <w:b w:val="0"/>
          <w:bCs/>
        </w:rPr>
      </w:pPr>
      <w:r w:rsidRPr="00C84105">
        <w:rPr>
          <w:b w:val="0"/>
          <w:bCs/>
        </w:rPr>
        <w:t xml:space="preserve">Реализация постановления </w:t>
      </w:r>
      <w:r w:rsidR="009E507F">
        <w:rPr>
          <w:b w:val="0"/>
        </w:rPr>
        <w:t>Правительства</w:t>
      </w:r>
      <w:r w:rsidRPr="00C84105">
        <w:rPr>
          <w:b w:val="0"/>
        </w:rPr>
        <w:t xml:space="preserve"> Смоленской области </w:t>
      </w:r>
      <w:r w:rsidR="009E507F" w:rsidRPr="00122FE2">
        <w:rPr>
          <w:b w:val="0"/>
        </w:rPr>
        <w:t>«</w:t>
      </w:r>
      <w:r w:rsidR="009E507F" w:rsidRPr="009E507F">
        <w:rPr>
          <w:b w:val="0"/>
        </w:rPr>
        <w:t>О внесении изменений в постановление Администрации Смоленской области от 17.03.2021 №</w:t>
      </w:r>
      <w:r w:rsidR="009E507F">
        <w:rPr>
          <w:b w:val="0"/>
        </w:rPr>
        <w:t> </w:t>
      </w:r>
      <w:r w:rsidR="009E507F" w:rsidRPr="009E507F">
        <w:rPr>
          <w:b w:val="0"/>
        </w:rPr>
        <w:t>159</w:t>
      </w:r>
      <w:r w:rsidR="009E507F" w:rsidRPr="00122FE2">
        <w:rPr>
          <w:b w:val="0"/>
        </w:rPr>
        <w:t>»</w:t>
      </w:r>
      <w:r w:rsidR="009E507F">
        <w:rPr>
          <w:b w:val="0"/>
        </w:rPr>
        <w:t xml:space="preserve"> </w:t>
      </w:r>
      <w:r w:rsidR="00B920F8" w:rsidRPr="00C84105">
        <w:rPr>
          <w:b w:val="0"/>
          <w:szCs w:val="28"/>
        </w:rPr>
        <w:t xml:space="preserve">не </w:t>
      </w:r>
      <w:r w:rsidR="00B920F8" w:rsidRPr="00C84105">
        <w:rPr>
          <w:b w:val="0"/>
        </w:rPr>
        <w:t>потребует</w:t>
      </w:r>
      <w:r w:rsidR="00B920F8" w:rsidRPr="00C84105">
        <w:rPr>
          <w:b w:val="0"/>
          <w:bCs/>
        </w:rPr>
        <w:t xml:space="preserve"> в 202</w:t>
      </w:r>
      <w:r w:rsidR="00052875">
        <w:rPr>
          <w:b w:val="0"/>
          <w:bCs/>
        </w:rPr>
        <w:t>3</w:t>
      </w:r>
      <w:r w:rsidR="00B920F8" w:rsidRPr="00C84105">
        <w:rPr>
          <w:b w:val="0"/>
          <w:bCs/>
        </w:rPr>
        <w:t xml:space="preserve"> году </w:t>
      </w:r>
      <w:r w:rsidR="00B920F8" w:rsidRPr="00C84105">
        <w:rPr>
          <w:b w:val="0"/>
        </w:rPr>
        <w:t xml:space="preserve">дополнительных </w:t>
      </w:r>
      <w:r w:rsidR="00B920F8" w:rsidRPr="00C84105">
        <w:rPr>
          <w:b w:val="0"/>
          <w:bCs/>
        </w:rPr>
        <w:t>расходов из областного бюджета, бюджетов иных уровней и</w:t>
      </w:r>
      <w:r w:rsidR="00727AB7">
        <w:rPr>
          <w:b w:val="0"/>
          <w:bCs/>
        </w:rPr>
        <w:t>ли</w:t>
      </w:r>
      <w:bookmarkStart w:id="0" w:name="_GoBack"/>
      <w:bookmarkEnd w:id="0"/>
      <w:r w:rsidR="00B920F8" w:rsidRPr="00C84105">
        <w:rPr>
          <w:b w:val="0"/>
          <w:bCs/>
        </w:rPr>
        <w:t xml:space="preserve"> внебюджетных источников.</w:t>
      </w:r>
    </w:p>
    <w:p w:rsidR="003229C2" w:rsidRDefault="00013ACD" w:rsidP="00B920F8">
      <w:pPr>
        <w:pStyle w:val="2"/>
        <w:ind w:firstLine="709"/>
        <w:rPr>
          <w:szCs w:val="28"/>
        </w:rPr>
      </w:pPr>
      <w:r w:rsidRPr="008F3D78">
        <w:rPr>
          <w:szCs w:val="28"/>
        </w:rPr>
        <w:t xml:space="preserve">Проект постановления разработан </w:t>
      </w:r>
      <w:r w:rsidR="009E507F">
        <w:rPr>
          <w:szCs w:val="28"/>
          <w:lang w:val="ru-RU"/>
        </w:rPr>
        <w:t>Министерством</w:t>
      </w:r>
      <w:r w:rsidRPr="008F3D78">
        <w:rPr>
          <w:szCs w:val="28"/>
        </w:rPr>
        <w:t xml:space="preserve"> имущественных и земельных отношений Смоленской области.</w:t>
      </w:r>
    </w:p>
    <w:sectPr w:rsidR="003229C2" w:rsidSect="00156BD0">
      <w:headerReference w:type="default" r:id="rId8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7D" w:rsidRDefault="0053457D" w:rsidP="00BD3EF5">
      <w:r>
        <w:separator/>
      </w:r>
    </w:p>
  </w:endnote>
  <w:endnote w:type="continuationSeparator" w:id="0">
    <w:p w:rsidR="0053457D" w:rsidRDefault="0053457D" w:rsidP="00B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7D" w:rsidRDefault="0053457D" w:rsidP="00BD3EF5">
      <w:r>
        <w:separator/>
      </w:r>
    </w:p>
  </w:footnote>
  <w:footnote w:type="continuationSeparator" w:id="0">
    <w:p w:rsidR="0053457D" w:rsidRDefault="0053457D" w:rsidP="00BD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0376"/>
      <w:docPartObj>
        <w:docPartGallery w:val="Page Numbers (Top of Page)"/>
        <w:docPartUnique/>
      </w:docPartObj>
    </w:sdtPr>
    <w:sdtEndPr/>
    <w:sdtContent>
      <w:p w:rsidR="000271E7" w:rsidRDefault="00605067">
        <w:pPr>
          <w:pStyle w:val="a8"/>
          <w:jc w:val="center"/>
        </w:pPr>
        <w:r w:rsidRPr="000271E7">
          <w:rPr>
            <w:sz w:val="28"/>
            <w:szCs w:val="28"/>
          </w:rPr>
          <w:fldChar w:fldCharType="begin"/>
        </w:r>
        <w:r w:rsidR="000271E7" w:rsidRPr="000271E7">
          <w:rPr>
            <w:sz w:val="28"/>
            <w:szCs w:val="28"/>
          </w:rPr>
          <w:instrText xml:space="preserve"> PAGE   \* MERGEFORMAT </w:instrText>
        </w:r>
        <w:r w:rsidRPr="000271E7">
          <w:rPr>
            <w:sz w:val="28"/>
            <w:szCs w:val="28"/>
          </w:rPr>
          <w:fldChar w:fldCharType="separate"/>
        </w:r>
        <w:r w:rsidR="00C84105">
          <w:rPr>
            <w:noProof/>
            <w:sz w:val="28"/>
            <w:szCs w:val="28"/>
          </w:rPr>
          <w:t>2</w:t>
        </w:r>
        <w:r w:rsidRPr="000271E7">
          <w:rPr>
            <w:sz w:val="28"/>
            <w:szCs w:val="28"/>
          </w:rPr>
          <w:fldChar w:fldCharType="end"/>
        </w:r>
      </w:p>
    </w:sdtContent>
  </w:sdt>
  <w:p w:rsidR="000271E7" w:rsidRDefault="000271E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FA"/>
    <w:rsid w:val="00010BE5"/>
    <w:rsid w:val="00013ACD"/>
    <w:rsid w:val="00020FA3"/>
    <w:rsid w:val="000271E7"/>
    <w:rsid w:val="00033A04"/>
    <w:rsid w:val="0004249A"/>
    <w:rsid w:val="00046E00"/>
    <w:rsid w:val="00052592"/>
    <w:rsid w:val="00052875"/>
    <w:rsid w:val="00054941"/>
    <w:rsid w:val="0005589B"/>
    <w:rsid w:val="0006584C"/>
    <w:rsid w:val="00074328"/>
    <w:rsid w:val="000832CA"/>
    <w:rsid w:val="000B0C18"/>
    <w:rsid w:val="000B7B4E"/>
    <w:rsid w:val="000C09CC"/>
    <w:rsid w:val="000C29F6"/>
    <w:rsid w:val="000C6DCB"/>
    <w:rsid w:val="000D0B6D"/>
    <w:rsid w:val="000D2234"/>
    <w:rsid w:val="000D2F90"/>
    <w:rsid w:val="000E13FA"/>
    <w:rsid w:val="000E1474"/>
    <w:rsid w:val="000E27CB"/>
    <w:rsid w:val="000F7CEA"/>
    <w:rsid w:val="00104F3E"/>
    <w:rsid w:val="00113D93"/>
    <w:rsid w:val="001164CF"/>
    <w:rsid w:val="00120074"/>
    <w:rsid w:val="00120E16"/>
    <w:rsid w:val="00122FE2"/>
    <w:rsid w:val="00124379"/>
    <w:rsid w:val="00124BE0"/>
    <w:rsid w:val="00153D29"/>
    <w:rsid w:val="00153E72"/>
    <w:rsid w:val="00156BD0"/>
    <w:rsid w:val="00160E2D"/>
    <w:rsid w:val="00167BD8"/>
    <w:rsid w:val="0017481F"/>
    <w:rsid w:val="00176AB6"/>
    <w:rsid w:val="0018556E"/>
    <w:rsid w:val="00194697"/>
    <w:rsid w:val="001A0661"/>
    <w:rsid w:val="001A095C"/>
    <w:rsid w:val="001A3454"/>
    <w:rsid w:val="001A6623"/>
    <w:rsid w:val="001B1565"/>
    <w:rsid w:val="001B3457"/>
    <w:rsid w:val="001D1DB8"/>
    <w:rsid w:val="001D67F3"/>
    <w:rsid w:val="001E63E8"/>
    <w:rsid w:val="001F36DF"/>
    <w:rsid w:val="001F49F5"/>
    <w:rsid w:val="001F635F"/>
    <w:rsid w:val="002036CD"/>
    <w:rsid w:val="0021426A"/>
    <w:rsid w:val="00226AC3"/>
    <w:rsid w:val="00254A56"/>
    <w:rsid w:val="00256B3B"/>
    <w:rsid w:val="002610F3"/>
    <w:rsid w:val="002626B4"/>
    <w:rsid w:val="002640AE"/>
    <w:rsid w:val="00274315"/>
    <w:rsid w:val="00275C85"/>
    <w:rsid w:val="0027656F"/>
    <w:rsid w:val="00280116"/>
    <w:rsid w:val="0028242F"/>
    <w:rsid w:val="00283019"/>
    <w:rsid w:val="00294B7B"/>
    <w:rsid w:val="00296930"/>
    <w:rsid w:val="002A29DA"/>
    <w:rsid w:val="002C789F"/>
    <w:rsid w:val="002D34D5"/>
    <w:rsid w:val="002D392D"/>
    <w:rsid w:val="002D5DBC"/>
    <w:rsid w:val="002D6913"/>
    <w:rsid w:val="002E6CD8"/>
    <w:rsid w:val="00312842"/>
    <w:rsid w:val="003229C2"/>
    <w:rsid w:val="003258A1"/>
    <w:rsid w:val="00332B5E"/>
    <w:rsid w:val="00334B3A"/>
    <w:rsid w:val="00351D02"/>
    <w:rsid w:val="003650C2"/>
    <w:rsid w:val="003712A3"/>
    <w:rsid w:val="00381A31"/>
    <w:rsid w:val="00385B0B"/>
    <w:rsid w:val="00387637"/>
    <w:rsid w:val="003A3088"/>
    <w:rsid w:val="003B2DE4"/>
    <w:rsid w:val="003B50CA"/>
    <w:rsid w:val="003C520E"/>
    <w:rsid w:val="003E5001"/>
    <w:rsid w:val="003F169A"/>
    <w:rsid w:val="00414B77"/>
    <w:rsid w:val="00415A9F"/>
    <w:rsid w:val="00417305"/>
    <w:rsid w:val="00421D41"/>
    <w:rsid w:val="00424AE3"/>
    <w:rsid w:val="004302CF"/>
    <w:rsid w:val="00433310"/>
    <w:rsid w:val="004356BC"/>
    <w:rsid w:val="00441B8F"/>
    <w:rsid w:val="004470C8"/>
    <w:rsid w:val="004511B8"/>
    <w:rsid w:val="004514EC"/>
    <w:rsid w:val="0047102B"/>
    <w:rsid w:val="0047169A"/>
    <w:rsid w:val="00481E05"/>
    <w:rsid w:val="00495879"/>
    <w:rsid w:val="004B4EA1"/>
    <w:rsid w:val="004D3287"/>
    <w:rsid w:val="004E1B74"/>
    <w:rsid w:val="004E4AC7"/>
    <w:rsid w:val="004F044B"/>
    <w:rsid w:val="004F7D86"/>
    <w:rsid w:val="0050397A"/>
    <w:rsid w:val="00513C24"/>
    <w:rsid w:val="00514A04"/>
    <w:rsid w:val="00524372"/>
    <w:rsid w:val="005277C2"/>
    <w:rsid w:val="005314D4"/>
    <w:rsid w:val="0053457D"/>
    <w:rsid w:val="00534DA6"/>
    <w:rsid w:val="005351B9"/>
    <w:rsid w:val="00537DA6"/>
    <w:rsid w:val="0055162B"/>
    <w:rsid w:val="00555EFC"/>
    <w:rsid w:val="00557758"/>
    <w:rsid w:val="00561081"/>
    <w:rsid w:val="00563481"/>
    <w:rsid w:val="0056618B"/>
    <w:rsid w:val="00570FCF"/>
    <w:rsid w:val="005810EE"/>
    <w:rsid w:val="00582573"/>
    <w:rsid w:val="005836E2"/>
    <w:rsid w:val="00591347"/>
    <w:rsid w:val="005A08B5"/>
    <w:rsid w:val="005C76E3"/>
    <w:rsid w:val="005D3D47"/>
    <w:rsid w:val="005E3EA2"/>
    <w:rsid w:val="005E7CB2"/>
    <w:rsid w:val="00605067"/>
    <w:rsid w:val="0061176C"/>
    <w:rsid w:val="00614AD6"/>
    <w:rsid w:val="00620A07"/>
    <w:rsid w:val="006243A3"/>
    <w:rsid w:val="0062746B"/>
    <w:rsid w:val="00632921"/>
    <w:rsid w:val="006400B0"/>
    <w:rsid w:val="00640D38"/>
    <w:rsid w:val="00657DCB"/>
    <w:rsid w:val="006600ED"/>
    <w:rsid w:val="00661981"/>
    <w:rsid w:val="006702EB"/>
    <w:rsid w:val="0068655D"/>
    <w:rsid w:val="0069627B"/>
    <w:rsid w:val="006A3732"/>
    <w:rsid w:val="006A754B"/>
    <w:rsid w:val="006B1C7D"/>
    <w:rsid w:val="006B32BB"/>
    <w:rsid w:val="006C5EF6"/>
    <w:rsid w:val="006C6CD2"/>
    <w:rsid w:val="006D02D5"/>
    <w:rsid w:val="006F0928"/>
    <w:rsid w:val="006F1C4E"/>
    <w:rsid w:val="006F347A"/>
    <w:rsid w:val="006F539A"/>
    <w:rsid w:val="006F645F"/>
    <w:rsid w:val="00727149"/>
    <w:rsid w:val="00727AB7"/>
    <w:rsid w:val="007313E9"/>
    <w:rsid w:val="0073646F"/>
    <w:rsid w:val="00785E52"/>
    <w:rsid w:val="00793CA5"/>
    <w:rsid w:val="007B394C"/>
    <w:rsid w:val="007B4D1A"/>
    <w:rsid w:val="007B787B"/>
    <w:rsid w:val="007B7935"/>
    <w:rsid w:val="007C39C7"/>
    <w:rsid w:val="007D109F"/>
    <w:rsid w:val="007E7CC4"/>
    <w:rsid w:val="00807204"/>
    <w:rsid w:val="00810F73"/>
    <w:rsid w:val="00820F8B"/>
    <w:rsid w:val="00840B31"/>
    <w:rsid w:val="00847956"/>
    <w:rsid w:val="00873FF6"/>
    <w:rsid w:val="00874236"/>
    <w:rsid w:val="00892517"/>
    <w:rsid w:val="00895B6E"/>
    <w:rsid w:val="0089702C"/>
    <w:rsid w:val="008A510A"/>
    <w:rsid w:val="008A548F"/>
    <w:rsid w:val="008B1F83"/>
    <w:rsid w:val="008C2A0A"/>
    <w:rsid w:val="008C7E7F"/>
    <w:rsid w:val="008D21DA"/>
    <w:rsid w:val="008D4993"/>
    <w:rsid w:val="008E7A33"/>
    <w:rsid w:val="008F3D78"/>
    <w:rsid w:val="008F3F72"/>
    <w:rsid w:val="0090086C"/>
    <w:rsid w:val="00901562"/>
    <w:rsid w:val="00945141"/>
    <w:rsid w:val="00947252"/>
    <w:rsid w:val="009670A0"/>
    <w:rsid w:val="009821C5"/>
    <w:rsid w:val="009A438A"/>
    <w:rsid w:val="009A6331"/>
    <w:rsid w:val="009A6E5D"/>
    <w:rsid w:val="009A78CD"/>
    <w:rsid w:val="009A795B"/>
    <w:rsid w:val="009B378F"/>
    <w:rsid w:val="009C3149"/>
    <w:rsid w:val="009C5176"/>
    <w:rsid w:val="009C6E5F"/>
    <w:rsid w:val="009D219F"/>
    <w:rsid w:val="009D66D2"/>
    <w:rsid w:val="009E102F"/>
    <w:rsid w:val="009E507F"/>
    <w:rsid w:val="009F07E3"/>
    <w:rsid w:val="009F0E75"/>
    <w:rsid w:val="009F262C"/>
    <w:rsid w:val="009F2BD9"/>
    <w:rsid w:val="00A028E6"/>
    <w:rsid w:val="00A13475"/>
    <w:rsid w:val="00A13F6F"/>
    <w:rsid w:val="00A21AAA"/>
    <w:rsid w:val="00A30B92"/>
    <w:rsid w:val="00A359F2"/>
    <w:rsid w:val="00A3720F"/>
    <w:rsid w:val="00A433FB"/>
    <w:rsid w:val="00A60BA5"/>
    <w:rsid w:val="00A63342"/>
    <w:rsid w:val="00A6670C"/>
    <w:rsid w:val="00A66B04"/>
    <w:rsid w:val="00A716A8"/>
    <w:rsid w:val="00A83C5F"/>
    <w:rsid w:val="00A8708F"/>
    <w:rsid w:val="00A958BD"/>
    <w:rsid w:val="00AA22CB"/>
    <w:rsid w:val="00AB09F1"/>
    <w:rsid w:val="00AB1820"/>
    <w:rsid w:val="00AC5275"/>
    <w:rsid w:val="00AC5BFF"/>
    <w:rsid w:val="00AD2326"/>
    <w:rsid w:val="00AD6255"/>
    <w:rsid w:val="00AE08A7"/>
    <w:rsid w:val="00AE75A9"/>
    <w:rsid w:val="00AF51D3"/>
    <w:rsid w:val="00B11C25"/>
    <w:rsid w:val="00B1348B"/>
    <w:rsid w:val="00B13A7C"/>
    <w:rsid w:val="00B14896"/>
    <w:rsid w:val="00B210B8"/>
    <w:rsid w:val="00B226AE"/>
    <w:rsid w:val="00B320FF"/>
    <w:rsid w:val="00B3440C"/>
    <w:rsid w:val="00B45598"/>
    <w:rsid w:val="00B51D88"/>
    <w:rsid w:val="00B63378"/>
    <w:rsid w:val="00B83140"/>
    <w:rsid w:val="00B920F8"/>
    <w:rsid w:val="00B935A4"/>
    <w:rsid w:val="00B94077"/>
    <w:rsid w:val="00B97063"/>
    <w:rsid w:val="00B9772C"/>
    <w:rsid w:val="00BA19FE"/>
    <w:rsid w:val="00BB018E"/>
    <w:rsid w:val="00BB50C3"/>
    <w:rsid w:val="00BC08ED"/>
    <w:rsid w:val="00BC1C3C"/>
    <w:rsid w:val="00BC39E4"/>
    <w:rsid w:val="00BD17FF"/>
    <w:rsid w:val="00BD3EF5"/>
    <w:rsid w:val="00BD519C"/>
    <w:rsid w:val="00BD5B7E"/>
    <w:rsid w:val="00BE3C77"/>
    <w:rsid w:val="00BF0A1A"/>
    <w:rsid w:val="00BF17CD"/>
    <w:rsid w:val="00BF1A89"/>
    <w:rsid w:val="00BF6AFE"/>
    <w:rsid w:val="00C028DA"/>
    <w:rsid w:val="00C04880"/>
    <w:rsid w:val="00C061CC"/>
    <w:rsid w:val="00C10EA8"/>
    <w:rsid w:val="00C20DDF"/>
    <w:rsid w:val="00C26854"/>
    <w:rsid w:val="00C52344"/>
    <w:rsid w:val="00C60259"/>
    <w:rsid w:val="00C60EE6"/>
    <w:rsid w:val="00C65B7C"/>
    <w:rsid w:val="00C84105"/>
    <w:rsid w:val="00C84EF6"/>
    <w:rsid w:val="00CA0DB3"/>
    <w:rsid w:val="00CB0A0E"/>
    <w:rsid w:val="00CB23C2"/>
    <w:rsid w:val="00CB25CB"/>
    <w:rsid w:val="00CB6708"/>
    <w:rsid w:val="00CD6AFB"/>
    <w:rsid w:val="00CD6E65"/>
    <w:rsid w:val="00CF33C5"/>
    <w:rsid w:val="00CF6599"/>
    <w:rsid w:val="00D02A3C"/>
    <w:rsid w:val="00D06C4E"/>
    <w:rsid w:val="00D06E01"/>
    <w:rsid w:val="00D114E9"/>
    <w:rsid w:val="00D1514B"/>
    <w:rsid w:val="00D169CD"/>
    <w:rsid w:val="00D2049D"/>
    <w:rsid w:val="00D25EBB"/>
    <w:rsid w:val="00D2766D"/>
    <w:rsid w:val="00D34575"/>
    <w:rsid w:val="00D400F0"/>
    <w:rsid w:val="00D41637"/>
    <w:rsid w:val="00D439CA"/>
    <w:rsid w:val="00D4722F"/>
    <w:rsid w:val="00D550EC"/>
    <w:rsid w:val="00D5606F"/>
    <w:rsid w:val="00D6061C"/>
    <w:rsid w:val="00D6114A"/>
    <w:rsid w:val="00D64301"/>
    <w:rsid w:val="00D67698"/>
    <w:rsid w:val="00D72BCC"/>
    <w:rsid w:val="00D759FF"/>
    <w:rsid w:val="00D85B1A"/>
    <w:rsid w:val="00D94690"/>
    <w:rsid w:val="00D96725"/>
    <w:rsid w:val="00DA499E"/>
    <w:rsid w:val="00DA7489"/>
    <w:rsid w:val="00DB05A2"/>
    <w:rsid w:val="00DB53BB"/>
    <w:rsid w:val="00DB642D"/>
    <w:rsid w:val="00DC4A6B"/>
    <w:rsid w:val="00DE39DD"/>
    <w:rsid w:val="00DE67E5"/>
    <w:rsid w:val="00DF2E28"/>
    <w:rsid w:val="00DF539D"/>
    <w:rsid w:val="00DF69DE"/>
    <w:rsid w:val="00E17B8F"/>
    <w:rsid w:val="00E20CAA"/>
    <w:rsid w:val="00E55E3E"/>
    <w:rsid w:val="00E75A87"/>
    <w:rsid w:val="00E75CE7"/>
    <w:rsid w:val="00E852FA"/>
    <w:rsid w:val="00E86461"/>
    <w:rsid w:val="00E92D8D"/>
    <w:rsid w:val="00EA1DE9"/>
    <w:rsid w:val="00EB55BC"/>
    <w:rsid w:val="00EC16FD"/>
    <w:rsid w:val="00ED24D4"/>
    <w:rsid w:val="00ED2948"/>
    <w:rsid w:val="00ED57EA"/>
    <w:rsid w:val="00EE2B40"/>
    <w:rsid w:val="00EF6ED0"/>
    <w:rsid w:val="00F03301"/>
    <w:rsid w:val="00F10C6C"/>
    <w:rsid w:val="00F1546C"/>
    <w:rsid w:val="00F15FDF"/>
    <w:rsid w:val="00F17EDE"/>
    <w:rsid w:val="00F2118C"/>
    <w:rsid w:val="00F22F38"/>
    <w:rsid w:val="00F2789A"/>
    <w:rsid w:val="00F61F01"/>
    <w:rsid w:val="00F67FC7"/>
    <w:rsid w:val="00F74E2A"/>
    <w:rsid w:val="00FB3703"/>
    <w:rsid w:val="00FB4A52"/>
    <w:rsid w:val="00FC4917"/>
    <w:rsid w:val="00FC7933"/>
    <w:rsid w:val="00FD5B34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  <w:style w:type="paragraph" w:styleId="ad">
    <w:name w:val="List Paragraph"/>
    <w:basedOn w:val="a"/>
    <w:uiPriority w:val="34"/>
    <w:qFormat/>
    <w:rsid w:val="002D3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  <w:style w:type="paragraph" w:styleId="ad">
    <w:name w:val="List Paragraph"/>
    <w:basedOn w:val="a"/>
    <w:uiPriority w:val="34"/>
    <w:qFormat/>
    <w:rsid w:val="002D3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6D34-E4AB-40CA-AFB4-6FA6F1B6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образования Российской Федерации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Елизавета Андреевна Беляева</cp:lastModifiedBy>
  <cp:revision>18</cp:revision>
  <cp:lastPrinted>2023-05-16T13:53:00Z</cp:lastPrinted>
  <dcterms:created xsi:type="dcterms:W3CDTF">2022-04-15T11:56:00Z</dcterms:created>
  <dcterms:modified xsi:type="dcterms:W3CDTF">2023-10-27T12:39:00Z</dcterms:modified>
</cp:coreProperties>
</file>